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449">
        <w:rPr>
          <w:rFonts w:ascii="Times New Roman" w:hAnsi="Times New Roman" w:cs="Times New Roman"/>
          <w:sz w:val="24"/>
          <w:szCs w:val="24"/>
          <w:lang w:val="uk-UA"/>
        </w:rPr>
        <w:t>5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426449">
        <w:rPr>
          <w:rFonts w:ascii="Times New Roman" w:hAnsi="Times New Roman" w:cs="Times New Roman"/>
          <w:sz w:val="24"/>
          <w:szCs w:val="24"/>
          <w:lang w:val="uk-UA"/>
        </w:rPr>
        <w:t>14.07.</w:t>
      </w:r>
      <w:bookmarkStart w:id="0" w:name="_GoBack"/>
      <w:bookmarkEnd w:id="0"/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D82ADD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D82ADD" w:rsidRPr="00D82ADD" w:rsidRDefault="00D82ADD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1CA1">
        <w:rPr>
          <w:rFonts w:ascii="Times New Roman" w:hAnsi="Times New Roman" w:cs="Times New Roman"/>
          <w:b/>
          <w:sz w:val="24"/>
          <w:szCs w:val="24"/>
          <w:lang w:val="uk-UA"/>
        </w:rPr>
        <w:t>обіт з поточного ремонту</w:t>
      </w: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их автомобілів Хмельницької міської ради</w:t>
      </w:r>
    </w:p>
    <w:p w:rsidR="00D82ADD" w:rsidRPr="00CE1CA1" w:rsidRDefault="00D82ADD" w:rsidP="00D82AD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1CA1" w:rsidRPr="00CE1CA1" w:rsidRDefault="00CE1CA1" w:rsidP="00CE1C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>LADA 212140</w:t>
      </w:r>
      <w:r w:rsidRPr="00CE1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1CA1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r w:rsidRPr="00CE1CA1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X 2697 </w:t>
      </w:r>
      <w:r w:rsidRPr="00CE1CA1">
        <w:rPr>
          <w:rFonts w:ascii="Times New Roman" w:hAnsi="Times New Roman" w:cs="Times New Roman"/>
          <w:b/>
          <w:sz w:val="24"/>
          <w:szCs w:val="24"/>
        </w:rPr>
        <w:t>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CE1CA1" w:rsidRPr="00CE1CA1" w:rsidTr="00CE1CA1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Гальмівні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колодки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і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1CA1" w:rsidRPr="00CE1CA1" w:rsidRDefault="00CE1CA1" w:rsidP="00CE1CA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1CA1" w:rsidRPr="00CE1CA1" w:rsidRDefault="00CE1CA1" w:rsidP="00CE1C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1CA1" w:rsidRPr="00CE1CA1" w:rsidRDefault="00CE1CA1" w:rsidP="00CE1C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>MERSEDES-BENZ E-</w:t>
      </w:r>
      <w:proofErr w:type="spellStart"/>
      <w:r w:rsidRPr="00CE1CA1">
        <w:rPr>
          <w:rFonts w:ascii="Times New Roman" w:hAnsi="Times New Roman" w:cs="Times New Roman"/>
          <w:b/>
          <w:sz w:val="24"/>
          <w:szCs w:val="24"/>
        </w:rPr>
        <w:t>клас</w:t>
      </w:r>
      <w:proofErr w:type="spellEnd"/>
      <w:r w:rsidRPr="00CE1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1CA1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r w:rsidRPr="00CE1CA1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>BX 7702 ВК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CE1CA1" w:rsidRPr="00CE1CA1" w:rsidTr="00CE1CA1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Важіль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лів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верх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Щеплен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циліндр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щеплен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E1CA1" w:rsidRPr="00CE1CA1" w:rsidRDefault="00CE1CA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Щеплен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рокачуванн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1CA1" w:rsidRPr="00CE1CA1" w:rsidRDefault="00CE1CA1" w:rsidP="00CE1CA1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1CA1" w:rsidRPr="00CE1CA1" w:rsidRDefault="00CE1CA1" w:rsidP="00CE1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CA1" w:rsidRPr="00CE1CA1" w:rsidRDefault="00CE1CA1" w:rsidP="00CE1C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AULT LAGUNA </w:t>
      </w:r>
      <w:proofErr w:type="spellStart"/>
      <w:r w:rsidRPr="00CE1CA1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r w:rsidRPr="00CE1CA1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>BX 7704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CE1CA1" w:rsidRPr="00CE1CA1" w:rsidTr="00CE1CA1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E1CA1" w:rsidRPr="00CE1CA1" w:rsidRDefault="00CE1CA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тор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лів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тор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рав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кутів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розвалу-сходжен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Важіль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рав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ниж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Важіль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лів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ниж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ідшипник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ступиці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дні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лів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1CA1" w:rsidRDefault="00CE1CA1" w:rsidP="00CE1CA1">
      <w:pPr>
        <w:jc w:val="both"/>
        <w:rPr>
          <w:lang w:eastAsia="ar-SA"/>
        </w:rPr>
      </w:pPr>
    </w:p>
    <w:p w:rsidR="00CE1CA1" w:rsidRDefault="00CE1CA1" w:rsidP="00CE1CA1">
      <w:pPr>
        <w:jc w:val="both"/>
        <w:rPr>
          <w:lang w:val="en-US"/>
        </w:rPr>
      </w:pPr>
    </w:p>
    <w:p w:rsidR="00CE1CA1" w:rsidRDefault="00CE1CA1" w:rsidP="00CE1CA1">
      <w:pPr>
        <w:jc w:val="both"/>
        <w:rPr>
          <w:lang w:val="en-US"/>
        </w:rPr>
      </w:pPr>
    </w:p>
    <w:p w:rsidR="00CE1CA1" w:rsidRDefault="00CE1CA1" w:rsidP="00CE1CA1">
      <w:pPr>
        <w:jc w:val="both"/>
        <w:rPr>
          <w:lang w:val="en-US"/>
        </w:rPr>
      </w:pPr>
    </w:p>
    <w:p w:rsidR="00CE1CA1" w:rsidRDefault="00CE1CA1" w:rsidP="00CE1CA1">
      <w:pPr>
        <w:jc w:val="both"/>
        <w:rPr>
          <w:lang w:val="en-US"/>
        </w:rPr>
      </w:pPr>
    </w:p>
    <w:p w:rsidR="00CE1CA1" w:rsidRDefault="00CE1CA1" w:rsidP="00CE1CA1">
      <w:pPr>
        <w:jc w:val="both"/>
        <w:rPr>
          <w:lang w:val="en-US"/>
        </w:rPr>
      </w:pPr>
    </w:p>
    <w:p w:rsidR="00CE1CA1" w:rsidRPr="00CE1CA1" w:rsidRDefault="00CE1CA1" w:rsidP="00CE1C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>ВАЗ (</w:t>
      </w:r>
      <w:proofErr w:type="spellStart"/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>Lada</w:t>
      </w:r>
      <w:proofErr w:type="spellEnd"/>
      <w:r w:rsidRPr="00CE1CA1">
        <w:rPr>
          <w:rFonts w:ascii="Times New Roman" w:hAnsi="Times New Roman" w:cs="Times New Roman"/>
          <w:b/>
          <w:sz w:val="24"/>
          <w:szCs w:val="24"/>
        </w:rPr>
        <w:t xml:space="preserve">) 4х4 </w:t>
      </w:r>
      <w:proofErr w:type="spellStart"/>
      <w:r w:rsidRPr="00CE1CA1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r w:rsidRPr="00CE1CA1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CE1CA1">
        <w:rPr>
          <w:rFonts w:ascii="Times New Roman" w:hAnsi="Times New Roman" w:cs="Times New Roman"/>
          <w:b/>
          <w:sz w:val="24"/>
          <w:szCs w:val="24"/>
          <w:lang w:val="en-US"/>
        </w:rPr>
        <w:t>BX 4945 АН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CE1CA1" w:rsidRPr="00CE1CA1" w:rsidTr="00CE1CA1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Гальмівні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колодки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і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опор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опор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опор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лів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опор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лів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реактивних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штанг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Ремінь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ривідн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сальник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роздавальної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сальника хвостовика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роздатк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сальника хвостовика реду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сальника м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CA1" w:rsidRPr="00CE1CA1" w:rsidTr="00CE1CA1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CA1" w:rsidRPr="00CE1CA1" w:rsidRDefault="00CE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Вакумний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підсилювач</w:t>
            </w:r>
            <w:proofErr w:type="spellEnd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1CA1" w:rsidRPr="00CE1CA1" w:rsidRDefault="00CE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F3998" w:rsidRDefault="001F3998" w:rsidP="001F39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     В. ВОЙЦЕХОВ</w:t>
      </w:r>
    </w:p>
    <w:p w:rsidR="000B4E61" w:rsidRDefault="00DA12A6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399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39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1F3998"/>
    <w:rsid w:val="00207C20"/>
    <w:rsid w:val="00226386"/>
    <w:rsid w:val="002A7169"/>
    <w:rsid w:val="00325569"/>
    <w:rsid w:val="003B2601"/>
    <w:rsid w:val="003C6DA3"/>
    <w:rsid w:val="003F58AA"/>
    <w:rsid w:val="00405747"/>
    <w:rsid w:val="00426449"/>
    <w:rsid w:val="0047607F"/>
    <w:rsid w:val="0054367D"/>
    <w:rsid w:val="00555A97"/>
    <w:rsid w:val="005D7A91"/>
    <w:rsid w:val="006D1A7A"/>
    <w:rsid w:val="006E7D1D"/>
    <w:rsid w:val="00721083"/>
    <w:rsid w:val="0076685F"/>
    <w:rsid w:val="00867EA1"/>
    <w:rsid w:val="009130D1"/>
    <w:rsid w:val="00915E6E"/>
    <w:rsid w:val="00977ED1"/>
    <w:rsid w:val="009E3FF9"/>
    <w:rsid w:val="00A11A98"/>
    <w:rsid w:val="00B21A1B"/>
    <w:rsid w:val="00C339BC"/>
    <w:rsid w:val="00C61FDD"/>
    <w:rsid w:val="00CE1CA1"/>
    <w:rsid w:val="00D06CDA"/>
    <w:rsid w:val="00D250B8"/>
    <w:rsid w:val="00D72B32"/>
    <w:rsid w:val="00D73C79"/>
    <w:rsid w:val="00D82ADD"/>
    <w:rsid w:val="00D83B05"/>
    <w:rsid w:val="00DA12A6"/>
    <w:rsid w:val="00DE0619"/>
    <w:rsid w:val="00DE471E"/>
    <w:rsid w:val="00DE6629"/>
    <w:rsid w:val="00E37871"/>
    <w:rsid w:val="00E9110A"/>
    <w:rsid w:val="00EC55D5"/>
    <w:rsid w:val="00EC7E35"/>
    <w:rsid w:val="00EE224B"/>
    <w:rsid w:val="00F07C82"/>
    <w:rsid w:val="00F278AA"/>
    <w:rsid w:val="00F35715"/>
    <w:rsid w:val="00F41842"/>
    <w:rsid w:val="00F52006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  <w:style w:type="table" w:customStyle="1" w:styleId="TableStyle1">
    <w:name w:val="TableStyle1"/>
    <w:rsid w:val="003C6DA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887-FC97-47A3-8E08-3C94B24E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5</cp:revision>
  <cp:lastPrinted>2022-07-13T06:54:00Z</cp:lastPrinted>
  <dcterms:created xsi:type="dcterms:W3CDTF">2022-07-13T06:51:00Z</dcterms:created>
  <dcterms:modified xsi:type="dcterms:W3CDTF">2022-07-20T13:38:00Z</dcterms:modified>
</cp:coreProperties>
</file>